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5CF50300" w:rsidR="00671E08" w:rsidRPr="007522A6" w:rsidRDefault="0035338E" w:rsidP="00671E08">
      <w:pPr>
        <w:rPr>
          <w:rFonts w:cstheme="minorHAnsi"/>
          <w:b/>
          <w:bCs/>
          <w:i/>
          <w:iCs/>
          <w:noProof/>
          <w:sz w:val="32"/>
          <w:szCs w:val="32"/>
          <w:lang w:val="en-US"/>
        </w:rPr>
      </w:pPr>
      <w:r w:rsidRPr="007522A6">
        <w:rPr>
          <w:rFonts w:cstheme="minorHAnsi"/>
          <w:b/>
          <w:bCs/>
          <w:i/>
          <w:iCs/>
          <w:noProof/>
          <w:sz w:val="32"/>
          <w:szCs w:val="32"/>
          <w:lang w:val="en-US"/>
        </w:rPr>
        <w:t>Carex hirta</w:t>
      </w:r>
      <w:r w:rsidR="00671E08" w:rsidRPr="007522A6">
        <w:rPr>
          <w:rFonts w:cstheme="minorHAnsi"/>
          <w:b/>
          <w:bCs/>
          <w:i/>
          <w:iCs/>
          <w:noProof/>
          <w:sz w:val="32"/>
          <w:szCs w:val="32"/>
          <w:lang w:val="en-US"/>
        </w:rPr>
        <w:t>,</w:t>
      </w:r>
      <w:r w:rsidR="00DE2C63" w:rsidRPr="007522A6">
        <w:rPr>
          <w:rFonts w:cstheme="minorHAnsi"/>
          <w:b/>
          <w:bCs/>
          <w:i/>
          <w:iCs/>
          <w:noProof/>
          <w:sz w:val="32"/>
          <w:szCs w:val="32"/>
          <w:lang w:val="en-US"/>
        </w:rPr>
        <w:t xml:space="preserve"> </w:t>
      </w:r>
      <w:r w:rsidRPr="007522A6">
        <w:rPr>
          <w:rFonts w:cstheme="minorHAnsi"/>
          <w:b/>
          <w:bCs/>
          <w:noProof/>
          <w:sz w:val="32"/>
          <w:szCs w:val="32"/>
          <w:lang w:val="en-US"/>
        </w:rPr>
        <w:t>Rauhaar</w:t>
      </w:r>
      <w:r w:rsidR="00014C67">
        <w:rPr>
          <w:rFonts w:cstheme="minorHAnsi"/>
          <w:b/>
          <w:bCs/>
          <w:noProof/>
          <w:sz w:val="32"/>
          <w:szCs w:val="32"/>
          <w:lang w:val="en-US"/>
        </w:rPr>
        <w:t xml:space="preserve">ige </w:t>
      </w:r>
      <w:r w:rsidRPr="007522A6">
        <w:rPr>
          <w:rFonts w:cstheme="minorHAnsi"/>
          <w:b/>
          <w:bCs/>
          <w:noProof/>
          <w:sz w:val="32"/>
          <w:szCs w:val="32"/>
          <w:lang w:val="en-US"/>
        </w:rPr>
        <w:t>Segge</w:t>
      </w:r>
      <w:r w:rsidR="00671E08" w:rsidRPr="007522A6">
        <w:rPr>
          <w:rFonts w:cstheme="minorHAnsi"/>
          <w:b/>
          <w:bCs/>
          <w:i/>
          <w:iCs/>
          <w:noProof/>
          <w:sz w:val="32"/>
          <w:szCs w:val="32"/>
          <w:lang w:val="en-US"/>
        </w:rPr>
        <w:t xml:space="preserve"> </w:t>
      </w:r>
    </w:p>
    <w:p w14:paraId="5C73A51D" w14:textId="5FB323B2" w:rsidR="00671E08" w:rsidRPr="007522A6" w:rsidRDefault="007B3EE2" w:rsidP="00671E08">
      <w:pPr>
        <w:rPr>
          <w:rFonts w:cstheme="minorHAnsi"/>
          <w:noProof/>
          <w:sz w:val="24"/>
          <w:szCs w:val="24"/>
          <w:lang w:val="en-US"/>
        </w:rPr>
      </w:pPr>
      <w:r w:rsidRPr="007522A6">
        <w:rPr>
          <w:rFonts w:cstheme="minorHAnsi"/>
          <w:noProof/>
          <w:sz w:val="24"/>
          <w:szCs w:val="24"/>
          <w:lang w:val="en-US"/>
        </w:rPr>
        <w:t>[</w:t>
      </w:r>
      <w:r w:rsidR="0035338E" w:rsidRPr="007522A6">
        <w:rPr>
          <w:rFonts w:cstheme="minorHAnsi"/>
          <w:noProof/>
          <w:sz w:val="24"/>
          <w:szCs w:val="24"/>
          <w:lang w:val="en-US"/>
        </w:rPr>
        <w:t>Cyperaceae, Riedgräser</w:t>
      </w:r>
      <w:r w:rsidR="00671E08" w:rsidRPr="007522A6">
        <w:rPr>
          <w:rFonts w:cstheme="minorHAnsi"/>
          <w:noProof/>
          <w:sz w:val="24"/>
          <w:szCs w:val="24"/>
          <w:lang w:val="en-US"/>
        </w:rPr>
        <w:t>]</w:t>
      </w:r>
    </w:p>
    <w:p w14:paraId="7CDF76CD" w14:textId="77777777" w:rsidR="00FD76E4" w:rsidRPr="007522A6" w:rsidRDefault="00FD76E4" w:rsidP="00671E08">
      <w:pPr>
        <w:rPr>
          <w:rFonts w:cstheme="minorHAnsi"/>
          <w:noProof/>
          <w:sz w:val="24"/>
          <w:szCs w:val="24"/>
          <w:lang w:val="en-US"/>
        </w:rPr>
      </w:pPr>
    </w:p>
    <w:p w14:paraId="0413B947" w14:textId="68E2F441" w:rsidR="00671E08" w:rsidRPr="007522A6" w:rsidRDefault="00FD76E4" w:rsidP="00361580">
      <w:pPr>
        <w:jc w:val="center"/>
        <w:rPr>
          <w:rFonts w:cstheme="minorHAnsi"/>
          <w:noProof/>
        </w:rPr>
      </w:pPr>
      <w:r w:rsidRPr="007522A6">
        <w:rPr>
          <w:rFonts w:cstheme="minorHAnsi"/>
          <w:noProof/>
        </w:rPr>
        <w:drawing>
          <wp:inline distT="0" distB="0" distL="0" distR="0" wp14:anchorId="5EEA17F9" wp14:editId="1A3DF1CE">
            <wp:extent cx="1817154" cy="2052000"/>
            <wp:effectExtent l="0" t="0" r="0" b="5715"/>
            <wp:docPr id="1031843528" name="Grafik 1" descr="Ein Bild, das Gras, Pflanze, Stiel St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843528" name="Grafik 1" descr="Ein Bild, das Gras, Pflanze, Stiel Stamm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80"/>
                    <a:stretch/>
                  </pic:blipFill>
                  <pic:spPr bwMode="auto">
                    <a:xfrm>
                      <a:off x="0" y="0"/>
                      <a:ext cx="1817154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7C9E" w:rsidRPr="007522A6">
        <w:rPr>
          <w:rFonts w:cstheme="minorHAnsi"/>
          <w:noProof/>
        </w:rPr>
        <w:t xml:space="preserve">   </w:t>
      </w:r>
      <w:r w:rsidRPr="007522A6">
        <w:rPr>
          <w:rFonts w:cstheme="minorHAnsi"/>
          <w:noProof/>
        </w:rPr>
        <w:drawing>
          <wp:inline distT="0" distB="0" distL="0" distR="0" wp14:anchorId="191D816E" wp14:editId="027EF2E4">
            <wp:extent cx="1528726" cy="2052000"/>
            <wp:effectExtent l="0" t="0" r="0" b="5715"/>
            <wp:docPr id="1987743053" name="Grafik 4" descr="Ein Bild, das draußen, Gras, Stiel Stamm, Grü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43053" name="Grafik 4" descr="Ein Bild, das draußen, Gras, Stiel Stamm, Grü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726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C9E" w:rsidRPr="007522A6">
        <w:rPr>
          <w:rFonts w:cstheme="minorHAnsi"/>
          <w:noProof/>
        </w:rPr>
        <w:t xml:space="preserve">   </w:t>
      </w:r>
      <w:r w:rsidR="00426F20" w:rsidRPr="007522A6">
        <w:rPr>
          <w:rFonts w:cstheme="minorHAnsi"/>
          <w:noProof/>
        </w:rPr>
        <w:drawing>
          <wp:inline distT="0" distB="0" distL="0" distR="0" wp14:anchorId="56539D7A" wp14:editId="15D4098C">
            <wp:extent cx="1528726" cy="2052000"/>
            <wp:effectExtent l="0" t="0" r="0" b="5715"/>
            <wp:docPr id="1781991836" name="Grafik 3" descr="Ein Bild, das Pflanze, draußen, Stiel Stamm, Gra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91836" name="Grafik 3" descr="Ein Bild, das Pflanze, draußen, Stiel Stamm, Gra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726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5E10B" w14:textId="77777777" w:rsidR="00FD76E4" w:rsidRPr="007522A6" w:rsidRDefault="00FD76E4" w:rsidP="00671E08">
      <w:pPr>
        <w:rPr>
          <w:rFonts w:cstheme="minorHAnsi"/>
          <w:noProof/>
        </w:rPr>
      </w:pPr>
    </w:p>
    <w:p w14:paraId="53FB76EB" w14:textId="429B6124" w:rsidR="00EE532C" w:rsidRPr="007522A6" w:rsidRDefault="00671E08" w:rsidP="00671E08">
      <w:pPr>
        <w:rPr>
          <w:rFonts w:cstheme="minorHAnsi"/>
          <w:noProof/>
          <w:sz w:val="24"/>
          <w:szCs w:val="24"/>
        </w:rPr>
      </w:pPr>
      <w:r w:rsidRPr="007522A6">
        <w:rPr>
          <w:rFonts w:cstheme="minorHAnsi"/>
          <w:b/>
          <w:bCs/>
          <w:noProof/>
          <w:sz w:val="24"/>
          <w:szCs w:val="24"/>
        </w:rPr>
        <w:t>Merkmale:</w:t>
      </w:r>
      <w:r w:rsidR="0082322D" w:rsidRPr="007522A6">
        <w:rPr>
          <w:rFonts w:cstheme="minorHAnsi"/>
          <w:b/>
          <w:bCs/>
          <w:noProof/>
          <w:sz w:val="24"/>
          <w:szCs w:val="24"/>
        </w:rPr>
        <w:t xml:space="preserve"> </w:t>
      </w:r>
      <w:r w:rsidR="000B78BC" w:rsidRPr="007522A6">
        <w:rPr>
          <w:rFonts w:cstheme="minorHAnsi"/>
          <w:noProof/>
          <w:sz w:val="24"/>
          <w:szCs w:val="24"/>
        </w:rPr>
        <w:t>Dieses ausdauernde Riedgras</w:t>
      </w:r>
      <w:r w:rsidR="00753CB3" w:rsidRPr="007522A6">
        <w:rPr>
          <w:rFonts w:cstheme="minorHAnsi"/>
          <w:noProof/>
          <w:sz w:val="24"/>
          <w:szCs w:val="24"/>
        </w:rPr>
        <w:t xml:space="preserve"> erreicht eine Höhe von 10(20)-50(100)</w:t>
      </w:r>
      <w:r w:rsidR="007F7C9E" w:rsidRPr="007522A6">
        <w:rPr>
          <w:rFonts w:cstheme="minorHAnsi"/>
          <w:noProof/>
          <w:sz w:val="24"/>
          <w:szCs w:val="24"/>
        </w:rPr>
        <w:t xml:space="preserve"> </w:t>
      </w:r>
      <w:r w:rsidR="00753CB3" w:rsidRPr="007522A6">
        <w:rPr>
          <w:rFonts w:cstheme="minorHAnsi"/>
          <w:noProof/>
          <w:sz w:val="24"/>
          <w:szCs w:val="24"/>
        </w:rPr>
        <w:t>cm</w:t>
      </w:r>
      <w:r w:rsidR="000718E4" w:rsidRPr="007522A6">
        <w:rPr>
          <w:rFonts w:cstheme="minorHAnsi"/>
          <w:noProof/>
          <w:sz w:val="24"/>
          <w:szCs w:val="24"/>
        </w:rPr>
        <w:t xml:space="preserve"> und bildet </w:t>
      </w:r>
      <w:r w:rsidR="007D6D5D" w:rsidRPr="007522A6">
        <w:rPr>
          <w:rFonts w:cstheme="minorHAnsi"/>
          <w:noProof/>
          <w:sz w:val="24"/>
          <w:szCs w:val="24"/>
        </w:rPr>
        <w:t>unterirdische Ausläufer.</w:t>
      </w:r>
    </w:p>
    <w:p w14:paraId="58B13244" w14:textId="7891DE02" w:rsidR="00363A93" w:rsidRPr="007522A6" w:rsidRDefault="00660593" w:rsidP="00671E08">
      <w:pPr>
        <w:rPr>
          <w:rFonts w:cstheme="minorHAnsi"/>
          <w:noProof/>
          <w:sz w:val="24"/>
          <w:szCs w:val="24"/>
        </w:rPr>
      </w:pPr>
      <w:r w:rsidRPr="007522A6">
        <w:rPr>
          <w:rFonts w:cstheme="minorHAnsi"/>
          <w:noProof/>
          <w:sz w:val="24"/>
          <w:szCs w:val="24"/>
        </w:rPr>
        <w:t>Der Stängel ist glatt und die Laubblätter</w:t>
      </w:r>
      <w:r w:rsidR="00B15E81" w:rsidRPr="007522A6">
        <w:rPr>
          <w:rFonts w:cstheme="minorHAnsi"/>
          <w:noProof/>
          <w:sz w:val="24"/>
          <w:szCs w:val="24"/>
        </w:rPr>
        <w:t>,</w:t>
      </w:r>
      <w:r w:rsidRPr="007522A6">
        <w:rPr>
          <w:rFonts w:cstheme="minorHAnsi"/>
          <w:noProof/>
          <w:sz w:val="24"/>
          <w:szCs w:val="24"/>
        </w:rPr>
        <w:t xml:space="preserve"> </w:t>
      </w:r>
      <w:r w:rsidR="006E19BE" w:rsidRPr="007522A6">
        <w:rPr>
          <w:rFonts w:cstheme="minorHAnsi"/>
          <w:noProof/>
          <w:sz w:val="24"/>
          <w:szCs w:val="24"/>
        </w:rPr>
        <w:t>zumindest an den Blattscheiden</w:t>
      </w:r>
      <w:r w:rsidR="00B15E81" w:rsidRPr="007522A6">
        <w:rPr>
          <w:rFonts w:cstheme="minorHAnsi"/>
          <w:noProof/>
          <w:sz w:val="24"/>
          <w:szCs w:val="24"/>
        </w:rPr>
        <w:t xml:space="preserve">, </w:t>
      </w:r>
      <w:r w:rsidR="00605095" w:rsidRPr="007522A6">
        <w:rPr>
          <w:rFonts w:cstheme="minorHAnsi"/>
          <w:noProof/>
          <w:sz w:val="24"/>
          <w:szCs w:val="24"/>
        </w:rPr>
        <w:t xml:space="preserve">wollig </w:t>
      </w:r>
      <w:r w:rsidR="006E19BE" w:rsidRPr="007522A6">
        <w:rPr>
          <w:rFonts w:cstheme="minorHAnsi"/>
          <w:noProof/>
          <w:sz w:val="24"/>
          <w:szCs w:val="24"/>
        </w:rPr>
        <w:t>behaart.</w:t>
      </w:r>
      <w:r w:rsidR="00FC2566" w:rsidRPr="007522A6">
        <w:rPr>
          <w:rFonts w:cstheme="minorHAnsi"/>
          <w:noProof/>
          <w:sz w:val="24"/>
          <w:szCs w:val="24"/>
        </w:rPr>
        <w:t xml:space="preserve"> </w:t>
      </w:r>
    </w:p>
    <w:p w14:paraId="4320123D" w14:textId="63E2FB6A" w:rsidR="00753CB3" w:rsidRPr="007522A6" w:rsidRDefault="00363A93" w:rsidP="00671E08">
      <w:pPr>
        <w:rPr>
          <w:rFonts w:cstheme="minorHAnsi"/>
          <w:noProof/>
          <w:sz w:val="24"/>
          <w:szCs w:val="24"/>
        </w:rPr>
      </w:pPr>
      <w:r w:rsidRPr="007522A6">
        <w:rPr>
          <w:rFonts w:cstheme="minorHAnsi"/>
          <w:noProof/>
          <w:sz w:val="24"/>
          <w:szCs w:val="24"/>
        </w:rPr>
        <w:t xml:space="preserve">Die Tragblätter erscheinen laubblattartig, </w:t>
      </w:r>
      <w:r w:rsidR="007D6D5D" w:rsidRPr="007522A6">
        <w:rPr>
          <w:rFonts w:cstheme="minorHAnsi"/>
          <w:noProof/>
          <w:sz w:val="24"/>
          <w:szCs w:val="24"/>
        </w:rPr>
        <w:t>das</w:t>
      </w:r>
      <w:r w:rsidR="00FC2566" w:rsidRPr="007522A6">
        <w:rPr>
          <w:rFonts w:cstheme="minorHAnsi"/>
          <w:noProof/>
          <w:sz w:val="24"/>
          <w:szCs w:val="24"/>
        </w:rPr>
        <w:t xml:space="preserve"> </w:t>
      </w:r>
      <w:r w:rsidR="00B15E81" w:rsidRPr="007522A6">
        <w:rPr>
          <w:rFonts w:cstheme="minorHAnsi"/>
          <w:noProof/>
          <w:sz w:val="24"/>
          <w:szCs w:val="24"/>
        </w:rPr>
        <w:t>U</w:t>
      </w:r>
      <w:r w:rsidR="00FC2566" w:rsidRPr="007522A6">
        <w:rPr>
          <w:rFonts w:cstheme="minorHAnsi"/>
          <w:noProof/>
          <w:sz w:val="24"/>
          <w:szCs w:val="24"/>
        </w:rPr>
        <w:t>nterste ist aufgerichtet</w:t>
      </w:r>
      <w:r w:rsidRPr="007522A6">
        <w:rPr>
          <w:rFonts w:cstheme="minorHAnsi"/>
          <w:noProof/>
          <w:sz w:val="24"/>
          <w:szCs w:val="24"/>
        </w:rPr>
        <w:t xml:space="preserve"> und </w:t>
      </w:r>
      <w:r w:rsidR="00650D05" w:rsidRPr="007522A6">
        <w:rPr>
          <w:rFonts w:cstheme="minorHAnsi"/>
          <w:noProof/>
          <w:sz w:val="24"/>
          <w:szCs w:val="24"/>
        </w:rPr>
        <w:t>überragt dessen Ähre</w:t>
      </w:r>
      <w:r w:rsidR="009004A6" w:rsidRPr="007522A6">
        <w:rPr>
          <w:rFonts w:cstheme="minorHAnsi"/>
          <w:noProof/>
          <w:sz w:val="24"/>
          <w:szCs w:val="24"/>
        </w:rPr>
        <w:t xml:space="preserve"> weit</w:t>
      </w:r>
      <w:r w:rsidR="00650D05" w:rsidRPr="007522A6">
        <w:rPr>
          <w:rFonts w:cstheme="minorHAnsi"/>
          <w:noProof/>
          <w:sz w:val="24"/>
          <w:szCs w:val="24"/>
        </w:rPr>
        <w:t xml:space="preserve">. </w:t>
      </w:r>
    </w:p>
    <w:p w14:paraId="0427973B" w14:textId="1C2112FD" w:rsidR="000C018B" w:rsidRPr="007522A6" w:rsidRDefault="000C018B" w:rsidP="00671E08">
      <w:pPr>
        <w:rPr>
          <w:rFonts w:cstheme="minorHAnsi"/>
          <w:noProof/>
          <w:sz w:val="24"/>
          <w:szCs w:val="24"/>
        </w:rPr>
      </w:pPr>
      <w:r w:rsidRPr="007522A6">
        <w:rPr>
          <w:rFonts w:cstheme="minorHAnsi"/>
          <w:noProof/>
          <w:sz w:val="24"/>
          <w:szCs w:val="24"/>
        </w:rPr>
        <w:t xml:space="preserve">Der Blütenstand besteht aus (1)2-3(4) männlichen Ähren </w:t>
      </w:r>
      <w:r w:rsidR="00150BD9" w:rsidRPr="007522A6">
        <w:rPr>
          <w:rFonts w:cstheme="minorHAnsi"/>
          <w:noProof/>
          <w:sz w:val="24"/>
          <w:szCs w:val="24"/>
        </w:rPr>
        <w:t>und</w:t>
      </w:r>
      <w:r w:rsidR="00416170" w:rsidRPr="007522A6">
        <w:rPr>
          <w:rFonts w:cstheme="minorHAnsi"/>
          <w:noProof/>
          <w:sz w:val="24"/>
          <w:szCs w:val="24"/>
        </w:rPr>
        <w:t xml:space="preserve"> 2-3 weiblichen Ähren. Diese sind meist aufrecht und weit voneinander entfernt.</w:t>
      </w:r>
    </w:p>
    <w:p w14:paraId="5FFB7C72" w14:textId="55ECE629" w:rsidR="00671E08" w:rsidRPr="007522A6" w:rsidRDefault="00416170" w:rsidP="00671E08">
      <w:pPr>
        <w:rPr>
          <w:rFonts w:cstheme="minorHAnsi"/>
          <w:noProof/>
          <w:sz w:val="24"/>
          <w:szCs w:val="24"/>
        </w:rPr>
      </w:pPr>
      <w:r w:rsidRPr="007522A6">
        <w:rPr>
          <w:rFonts w:cstheme="minorHAnsi"/>
          <w:noProof/>
          <w:sz w:val="24"/>
          <w:szCs w:val="24"/>
        </w:rPr>
        <w:t xml:space="preserve">Die </w:t>
      </w:r>
      <w:r w:rsidR="0063177E" w:rsidRPr="007522A6">
        <w:rPr>
          <w:rFonts w:cstheme="minorHAnsi"/>
          <w:noProof/>
          <w:sz w:val="24"/>
          <w:szCs w:val="24"/>
        </w:rPr>
        <w:t xml:space="preserve">Fruchtschläuche </w:t>
      </w:r>
      <w:r w:rsidRPr="007522A6">
        <w:rPr>
          <w:rFonts w:cstheme="minorHAnsi"/>
          <w:noProof/>
          <w:sz w:val="24"/>
          <w:szCs w:val="24"/>
        </w:rPr>
        <w:t xml:space="preserve">sind </w:t>
      </w:r>
      <w:r w:rsidR="0063177E" w:rsidRPr="007522A6">
        <w:rPr>
          <w:rFonts w:cstheme="minorHAnsi"/>
          <w:noProof/>
          <w:sz w:val="24"/>
          <w:szCs w:val="24"/>
        </w:rPr>
        <w:t xml:space="preserve">gelb-braun </w:t>
      </w:r>
      <w:r w:rsidRPr="007522A6">
        <w:rPr>
          <w:rFonts w:cstheme="minorHAnsi"/>
          <w:noProof/>
          <w:sz w:val="24"/>
          <w:szCs w:val="24"/>
        </w:rPr>
        <w:t xml:space="preserve">gefärbt </w:t>
      </w:r>
      <w:r w:rsidR="0063177E" w:rsidRPr="007522A6">
        <w:rPr>
          <w:rFonts w:cstheme="minorHAnsi"/>
          <w:noProof/>
          <w:sz w:val="24"/>
          <w:szCs w:val="24"/>
        </w:rPr>
        <w:t>und</w:t>
      </w:r>
      <w:r w:rsidR="001E5548" w:rsidRPr="007522A6">
        <w:rPr>
          <w:rFonts w:cstheme="minorHAnsi"/>
          <w:noProof/>
          <w:sz w:val="24"/>
          <w:szCs w:val="24"/>
        </w:rPr>
        <w:t xml:space="preserve"> deutlich</w:t>
      </w:r>
      <w:r w:rsidR="0063177E" w:rsidRPr="007522A6">
        <w:rPr>
          <w:rFonts w:cstheme="minorHAnsi"/>
          <w:noProof/>
          <w:sz w:val="24"/>
          <w:szCs w:val="24"/>
        </w:rPr>
        <w:t xml:space="preserve"> behaart</w:t>
      </w:r>
      <w:r w:rsidR="001E5548" w:rsidRPr="007522A6">
        <w:rPr>
          <w:rFonts w:cstheme="minorHAnsi"/>
          <w:noProof/>
          <w:sz w:val="24"/>
          <w:szCs w:val="24"/>
        </w:rPr>
        <w:t>.</w:t>
      </w:r>
    </w:p>
    <w:p w14:paraId="4DE213D4" w14:textId="4F8A9C7D" w:rsidR="00671E08" w:rsidRPr="007522A6" w:rsidRDefault="00671E08" w:rsidP="00671E08">
      <w:pPr>
        <w:rPr>
          <w:rFonts w:cstheme="minorHAnsi"/>
          <w:noProof/>
          <w:sz w:val="24"/>
          <w:szCs w:val="24"/>
        </w:rPr>
      </w:pPr>
      <w:r w:rsidRPr="007522A6">
        <w:rPr>
          <w:rFonts w:cstheme="minorHAnsi"/>
          <w:b/>
          <w:bCs/>
          <w:noProof/>
          <w:sz w:val="24"/>
          <w:szCs w:val="24"/>
        </w:rPr>
        <w:t>Ökologie:</w:t>
      </w:r>
      <w:r w:rsidRPr="007522A6">
        <w:rPr>
          <w:rFonts w:cstheme="minorHAnsi"/>
          <w:noProof/>
          <w:sz w:val="24"/>
          <w:szCs w:val="24"/>
        </w:rPr>
        <w:t xml:space="preserve"> </w:t>
      </w:r>
      <w:r w:rsidR="00016804" w:rsidRPr="007522A6">
        <w:rPr>
          <w:rFonts w:cstheme="minorHAnsi"/>
          <w:i/>
          <w:iCs/>
          <w:noProof/>
          <w:sz w:val="24"/>
          <w:szCs w:val="24"/>
        </w:rPr>
        <w:t>Carex hirta</w:t>
      </w:r>
      <w:r w:rsidR="00016804" w:rsidRPr="007522A6">
        <w:rPr>
          <w:rFonts w:cstheme="minorHAnsi"/>
          <w:noProof/>
          <w:sz w:val="24"/>
          <w:szCs w:val="24"/>
        </w:rPr>
        <w:t xml:space="preserve"> ist eine subruderale Art und kommt auf </w:t>
      </w:r>
      <w:r w:rsidR="008B42C6" w:rsidRPr="007522A6">
        <w:rPr>
          <w:rFonts w:cstheme="minorHAnsi"/>
          <w:noProof/>
          <w:sz w:val="24"/>
          <w:szCs w:val="24"/>
        </w:rPr>
        <w:t>feuchte</w:t>
      </w:r>
      <w:r w:rsidR="00016804" w:rsidRPr="007522A6">
        <w:rPr>
          <w:rFonts w:cstheme="minorHAnsi"/>
          <w:noProof/>
          <w:sz w:val="24"/>
          <w:szCs w:val="24"/>
        </w:rPr>
        <w:t>n</w:t>
      </w:r>
      <w:r w:rsidR="008B42C6" w:rsidRPr="007522A6">
        <w:rPr>
          <w:rFonts w:cstheme="minorHAnsi"/>
          <w:noProof/>
          <w:sz w:val="24"/>
          <w:szCs w:val="24"/>
        </w:rPr>
        <w:t xml:space="preserve"> bis nasse</w:t>
      </w:r>
      <w:r w:rsidR="00016804" w:rsidRPr="007522A6">
        <w:rPr>
          <w:rFonts w:cstheme="minorHAnsi"/>
          <w:noProof/>
          <w:sz w:val="24"/>
          <w:szCs w:val="24"/>
        </w:rPr>
        <w:t>n</w:t>
      </w:r>
      <w:r w:rsidR="008B42C6" w:rsidRPr="007522A6">
        <w:rPr>
          <w:rFonts w:cstheme="minorHAnsi"/>
          <w:noProof/>
          <w:sz w:val="24"/>
          <w:szCs w:val="24"/>
        </w:rPr>
        <w:t xml:space="preserve"> Wiesen, </w:t>
      </w:r>
      <w:r w:rsidR="00EE532C" w:rsidRPr="007522A6">
        <w:rPr>
          <w:rFonts w:cstheme="minorHAnsi"/>
          <w:noProof/>
          <w:sz w:val="24"/>
          <w:szCs w:val="24"/>
        </w:rPr>
        <w:t xml:space="preserve">auf </w:t>
      </w:r>
      <w:r w:rsidR="008B42C6" w:rsidRPr="007522A6">
        <w:rPr>
          <w:rFonts w:cstheme="minorHAnsi"/>
          <w:noProof/>
          <w:sz w:val="24"/>
          <w:szCs w:val="24"/>
        </w:rPr>
        <w:t>Waldschläge</w:t>
      </w:r>
      <w:r w:rsidR="00016804" w:rsidRPr="007522A6">
        <w:rPr>
          <w:rFonts w:cstheme="minorHAnsi"/>
          <w:noProof/>
          <w:sz w:val="24"/>
          <w:szCs w:val="24"/>
        </w:rPr>
        <w:t>n</w:t>
      </w:r>
      <w:r w:rsidR="008B42C6" w:rsidRPr="007522A6">
        <w:rPr>
          <w:rFonts w:cstheme="minorHAnsi"/>
          <w:noProof/>
          <w:sz w:val="24"/>
          <w:szCs w:val="24"/>
        </w:rPr>
        <w:t xml:space="preserve">, </w:t>
      </w:r>
      <w:r w:rsidR="00016804" w:rsidRPr="007522A6">
        <w:rPr>
          <w:rFonts w:cstheme="minorHAnsi"/>
          <w:noProof/>
          <w:sz w:val="24"/>
          <w:szCs w:val="24"/>
        </w:rPr>
        <w:t xml:space="preserve">an </w:t>
      </w:r>
      <w:r w:rsidR="008B42C6" w:rsidRPr="007522A6">
        <w:rPr>
          <w:rFonts w:cstheme="minorHAnsi"/>
          <w:noProof/>
          <w:sz w:val="24"/>
          <w:szCs w:val="24"/>
        </w:rPr>
        <w:t>Wegränder</w:t>
      </w:r>
      <w:r w:rsidR="00016804" w:rsidRPr="007522A6">
        <w:rPr>
          <w:rFonts w:cstheme="minorHAnsi"/>
          <w:noProof/>
          <w:sz w:val="24"/>
          <w:szCs w:val="24"/>
        </w:rPr>
        <w:t>n</w:t>
      </w:r>
      <w:r w:rsidR="008B42C6" w:rsidRPr="007522A6">
        <w:rPr>
          <w:rFonts w:cstheme="minorHAnsi"/>
          <w:noProof/>
          <w:sz w:val="24"/>
          <w:szCs w:val="24"/>
        </w:rPr>
        <w:t xml:space="preserve">, </w:t>
      </w:r>
      <w:r w:rsidR="00016804" w:rsidRPr="007522A6">
        <w:rPr>
          <w:rFonts w:cstheme="minorHAnsi"/>
          <w:noProof/>
          <w:sz w:val="24"/>
          <w:szCs w:val="24"/>
        </w:rPr>
        <w:t xml:space="preserve">auf </w:t>
      </w:r>
      <w:r w:rsidR="00B1659D" w:rsidRPr="007522A6">
        <w:rPr>
          <w:rFonts w:cstheme="minorHAnsi"/>
          <w:noProof/>
          <w:sz w:val="24"/>
          <w:szCs w:val="24"/>
        </w:rPr>
        <w:t>Maisäcker</w:t>
      </w:r>
      <w:r w:rsidR="00016804" w:rsidRPr="007522A6">
        <w:rPr>
          <w:rFonts w:cstheme="minorHAnsi"/>
          <w:noProof/>
          <w:sz w:val="24"/>
          <w:szCs w:val="24"/>
        </w:rPr>
        <w:t>n</w:t>
      </w:r>
      <w:r w:rsidR="00B1659D" w:rsidRPr="007522A6">
        <w:rPr>
          <w:rFonts w:cstheme="minorHAnsi"/>
          <w:noProof/>
          <w:sz w:val="24"/>
          <w:szCs w:val="24"/>
        </w:rPr>
        <w:t xml:space="preserve">, </w:t>
      </w:r>
      <w:r w:rsidR="00016804" w:rsidRPr="007522A6">
        <w:rPr>
          <w:rFonts w:cstheme="minorHAnsi"/>
          <w:noProof/>
          <w:sz w:val="24"/>
          <w:szCs w:val="24"/>
        </w:rPr>
        <w:t xml:space="preserve">in </w:t>
      </w:r>
      <w:r w:rsidR="00B1659D" w:rsidRPr="007522A6">
        <w:rPr>
          <w:rFonts w:cstheme="minorHAnsi"/>
          <w:noProof/>
          <w:sz w:val="24"/>
          <w:szCs w:val="24"/>
        </w:rPr>
        <w:t>Straßengräben</w:t>
      </w:r>
      <w:r w:rsidR="00016804" w:rsidRPr="007522A6">
        <w:rPr>
          <w:rFonts w:cstheme="minorHAnsi"/>
          <w:noProof/>
          <w:sz w:val="24"/>
          <w:szCs w:val="24"/>
        </w:rPr>
        <w:t xml:space="preserve"> und an </w:t>
      </w:r>
      <w:r w:rsidR="00B1659D" w:rsidRPr="007522A6">
        <w:rPr>
          <w:rFonts w:cstheme="minorHAnsi"/>
          <w:noProof/>
          <w:sz w:val="24"/>
          <w:szCs w:val="24"/>
        </w:rPr>
        <w:t>Bahnanlagen</w:t>
      </w:r>
      <w:r w:rsidR="00016804" w:rsidRPr="007522A6">
        <w:rPr>
          <w:rFonts w:cstheme="minorHAnsi"/>
          <w:noProof/>
          <w:sz w:val="24"/>
          <w:szCs w:val="24"/>
        </w:rPr>
        <w:t xml:space="preserve"> vor.</w:t>
      </w:r>
      <w:r w:rsidR="00B1659D" w:rsidRPr="007522A6">
        <w:rPr>
          <w:rFonts w:cstheme="minorHAnsi"/>
          <w:noProof/>
          <w:sz w:val="24"/>
          <w:szCs w:val="24"/>
        </w:rPr>
        <w:t xml:space="preserve"> </w:t>
      </w:r>
    </w:p>
    <w:p w14:paraId="49996588" w14:textId="4706346A" w:rsidR="001D189B" w:rsidRPr="001D189B" w:rsidRDefault="001D189B" w:rsidP="00671E08">
      <w:pPr>
        <w:rPr>
          <w:rFonts w:cstheme="minorHAnsi"/>
          <w:noProof/>
          <w:sz w:val="24"/>
          <w:szCs w:val="24"/>
        </w:rPr>
      </w:pPr>
      <w:r w:rsidRPr="007522A6">
        <w:rPr>
          <w:rFonts w:cstheme="minorHAnsi"/>
          <w:b/>
          <w:bCs/>
          <w:noProof/>
          <w:sz w:val="24"/>
          <w:szCs w:val="24"/>
        </w:rPr>
        <w:t>Blütezeit:</w:t>
      </w:r>
      <w:r w:rsidRPr="007522A6">
        <w:rPr>
          <w:rFonts w:cstheme="minorHAnsi"/>
          <w:noProof/>
          <w:sz w:val="24"/>
          <w:szCs w:val="24"/>
        </w:rPr>
        <w:t xml:space="preserve"> April bis Juli</w:t>
      </w:r>
    </w:p>
    <w:p w14:paraId="751F93DD" w14:textId="4CD60562" w:rsidR="00671E08" w:rsidRPr="007522A6" w:rsidRDefault="00F905FB" w:rsidP="00671E08">
      <w:pPr>
        <w:rPr>
          <w:rFonts w:cstheme="minorHAnsi"/>
          <w:sz w:val="24"/>
          <w:szCs w:val="24"/>
        </w:rPr>
      </w:pPr>
      <w:r w:rsidRPr="007522A6">
        <w:rPr>
          <w:rFonts w:cstheme="minorHAnsi"/>
          <w:b/>
          <w:bCs/>
          <w:sz w:val="24"/>
          <w:szCs w:val="24"/>
        </w:rPr>
        <w:t xml:space="preserve">Höhenstufe: </w:t>
      </w:r>
      <w:proofErr w:type="spellStart"/>
      <w:r w:rsidR="00016804" w:rsidRPr="007522A6">
        <w:rPr>
          <w:rFonts w:cstheme="minorHAnsi"/>
          <w:sz w:val="24"/>
          <w:szCs w:val="24"/>
        </w:rPr>
        <w:t>collin</w:t>
      </w:r>
      <w:proofErr w:type="spellEnd"/>
      <w:r w:rsidR="00016804" w:rsidRPr="007522A6">
        <w:rPr>
          <w:rFonts w:cstheme="minorHAnsi"/>
          <w:sz w:val="24"/>
          <w:szCs w:val="24"/>
        </w:rPr>
        <w:t xml:space="preserve"> bis montan </w:t>
      </w:r>
    </w:p>
    <w:p w14:paraId="6CFD704B" w14:textId="77777777" w:rsidR="001D189B" w:rsidRPr="00014C67" w:rsidRDefault="001D189B" w:rsidP="00E847DC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014C67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014C67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014C67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014C67">
        <w:rPr>
          <w:rFonts w:cstheme="minorHAnsi"/>
          <w:noProof/>
          <w:sz w:val="24"/>
          <w:szCs w:val="24"/>
          <w:lang w:val="en-US"/>
        </w:rPr>
        <w:t>LC</w:t>
      </w:r>
    </w:p>
    <w:p w14:paraId="51C9D792" w14:textId="617AA772" w:rsidR="001D189B" w:rsidRPr="00014C67" w:rsidRDefault="001D189B" w:rsidP="00E847DC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014C67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014C67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014C67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014C67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475FCC4A" w14:textId="77777777" w:rsidR="001D189B" w:rsidRPr="00F21DE8" w:rsidRDefault="001D189B" w:rsidP="001D189B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61" w:tblpY="142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1E7025" w:rsidRPr="007522A6" w14:paraId="76FFF437" w14:textId="77777777" w:rsidTr="001E70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CF8F" w14:textId="77777777" w:rsidR="001E7025" w:rsidRPr="007522A6" w:rsidRDefault="001E7025" w:rsidP="001E70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522A6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8A12" w14:textId="77777777" w:rsidR="001E7025" w:rsidRPr="007522A6" w:rsidRDefault="001E7025" w:rsidP="001E70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522A6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CEAD" w14:textId="77777777" w:rsidR="001E7025" w:rsidRPr="007522A6" w:rsidRDefault="001E7025" w:rsidP="001E70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522A6"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7952" w14:textId="77777777" w:rsidR="001E7025" w:rsidRPr="007522A6" w:rsidRDefault="001E7025" w:rsidP="001E70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522A6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1AA7" w14:textId="77777777" w:rsidR="001E7025" w:rsidRPr="007522A6" w:rsidRDefault="001E7025" w:rsidP="001E70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522A6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46AB" w14:textId="77777777" w:rsidR="001E7025" w:rsidRPr="007522A6" w:rsidRDefault="001E7025" w:rsidP="001E70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522A6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EB55" w14:textId="77777777" w:rsidR="001E7025" w:rsidRPr="007522A6" w:rsidRDefault="001E7025" w:rsidP="001E70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522A6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1E7025" w:rsidRPr="007522A6" w14:paraId="003719A6" w14:textId="77777777" w:rsidTr="001E70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8E81A" w14:textId="77777777" w:rsidR="001E7025" w:rsidRPr="007522A6" w:rsidRDefault="001E7025" w:rsidP="001E702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522A6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D0CAF" w14:textId="77777777" w:rsidR="001E7025" w:rsidRPr="007522A6" w:rsidRDefault="001E7025" w:rsidP="001E702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522A6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C43E2" w14:textId="77777777" w:rsidR="001E7025" w:rsidRPr="007522A6" w:rsidRDefault="001E7025" w:rsidP="001E702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522A6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4F251" w14:textId="77777777" w:rsidR="001E7025" w:rsidRPr="007522A6" w:rsidRDefault="001E7025" w:rsidP="001E702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522A6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0F6A1" w14:textId="77777777" w:rsidR="001E7025" w:rsidRPr="007522A6" w:rsidRDefault="001E7025" w:rsidP="001E702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522A6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232DC" w14:textId="77777777" w:rsidR="001E7025" w:rsidRPr="007522A6" w:rsidRDefault="001E7025" w:rsidP="001E702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522A6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620DA" w14:textId="77777777" w:rsidR="001E7025" w:rsidRPr="007522A6" w:rsidRDefault="001E7025" w:rsidP="001E702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522A6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14:paraId="43C8B492" w14:textId="77777777" w:rsidR="00913C3D" w:rsidRPr="007522A6" w:rsidRDefault="00913C3D" w:rsidP="00671E08">
      <w:pPr>
        <w:tabs>
          <w:tab w:val="left" w:pos="2171"/>
        </w:tabs>
        <w:rPr>
          <w:rFonts w:cstheme="minorHAnsi"/>
          <w:sz w:val="24"/>
          <w:szCs w:val="24"/>
        </w:rPr>
      </w:pPr>
    </w:p>
    <w:p w14:paraId="538EAC4C" w14:textId="5D7FB742" w:rsidR="002127CD" w:rsidRPr="001D189B" w:rsidRDefault="00913C3D" w:rsidP="001D189B">
      <w:pPr>
        <w:tabs>
          <w:tab w:val="left" w:pos="2171"/>
        </w:tabs>
        <w:rPr>
          <w:rFonts w:cstheme="minorHAnsi"/>
          <w:b/>
          <w:bCs/>
          <w:sz w:val="24"/>
          <w:szCs w:val="24"/>
        </w:rPr>
      </w:pPr>
      <w:r w:rsidRPr="007522A6">
        <w:rPr>
          <w:rFonts w:cstheme="minorHAnsi"/>
          <w:b/>
          <w:bCs/>
          <w:sz w:val="24"/>
          <w:szCs w:val="24"/>
        </w:rPr>
        <w:t>Zeigerwerte</w:t>
      </w:r>
      <w:r w:rsidR="001D189B">
        <w:rPr>
          <w:rFonts w:cstheme="minorHAnsi"/>
          <w:b/>
          <w:bCs/>
          <w:sz w:val="24"/>
          <w:szCs w:val="24"/>
        </w:rPr>
        <w:t>:</w:t>
      </w:r>
    </w:p>
    <w:sectPr w:rsidR="002127CD" w:rsidRPr="001D189B" w:rsidSect="00671E08">
      <w:headerReference w:type="default" r:id="rId10"/>
      <w:footerReference w:type="default" r:id="rId11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2049A" w14:textId="77777777" w:rsidR="00B5754B" w:rsidRDefault="00B5754B" w:rsidP="00671E08">
      <w:pPr>
        <w:spacing w:after="0" w:line="240" w:lineRule="auto"/>
      </w:pPr>
      <w:r>
        <w:separator/>
      </w:r>
    </w:p>
  </w:endnote>
  <w:endnote w:type="continuationSeparator" w:id="0">
    <w:p w14:paraId="2A80285A" w14:textId="77777777" w:rsidR="00B5754B" w:rsidRDefault="00B5754B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09342" w14:textId="77777777" w:rsidR="007522A6" w:rsidRPr="009F1BF4" w:rsidRDefault="007522A6" w:rsidP="007522A6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2B8E2EC8" w14:textId="77777777" w:rsidR="007522A6" w:rsidRPr="009F1BF4" w:rsidRDefault="007522A6" w:rsidP="007522A6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08A58667" w14:textId="77777777" w:rsidR="007522A6" w:rsidRDefault="007522A6" w:rsidP="007522A6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F6F82" w14:textId="77777777" w:rsidR="00B5754B" w:rsidRDefault="00B5754B" w:rsidP="00671E08">
      <w:pPr>
        <w:spacing w:after="0" w:line="240" w:lineRule="auto"/>
      </w:pPr>
      <w:r>
        <w:separator/>
      </w:r>
    </w:p>
  </w:footnote>
  <w:footnote w:type="continuationSeparator" w:id="0">
    <w:p w14:paraId="71B367CD" w14:textId="77777777" w:rsidR="00B5754B" w:rsidRDefault="00B5754B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6E4860CF" w:rsidR="008311FB" w:rsidRDefault="008311FB" w:rsidP="00B15E81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4C67"/>
    <w:rsid w:val="00016804"/>
    <w:rsid w:val="00016D2E"/>
    <w:rsid w:val="000718E4"/>
    <w:rsid w:val="000B78BC"/>
    <w:rsid w:val="000C018B"/>
    <w:rsid w:val="00150BD9"/>
    <w:rsid w:val="001B13A5"/>
    <w:rsid w:val="001D189B"/>
    <w:rsid w:val="001E5548"/>
    <w:rsid w:val="001E7025"/>
    <w:rsid w:val="002127CD"/>
    <w:rsid w:val="002459D8"/>
    <w:rsid w:val="00277DC0"/>
    <w:rsid w:val="00305573"/>
    <w:rsid w:val="00323AF6"/>
    <w:rsid w:val="0035338E"/>
    <w:rsid w:val="00361580"/>
    <w:rsid w:val="00363A93"/>
    <w:rsid w:val="00416170"/>
    <w:rsid w:val="00426F20"/>
    <w:rsid w:val="00463401"/>
    <w:rsid w:val="0047357D"/>
    <w:rsid w:val="005244E0"/>
    <w:rsid w:val="00554818"/>
    <w:rsid w:val="005837D2"/>
    <w:rsid w:val="00605095"/>
    <w:rsid w:val="0063177E"/>
    <w:rsid w:val="00650D05"/>
    <w:rsid w:val="00660593"/>
    <w:rsid w:val="00671E08"/>
    <w:rsid w:val="006E19BE"/>
    <w:rsid w:val="007522A6"/>
    <w:rsid w:val="00753CB3"/>
    <w:rsid w:val="007604F8"/>
    <w:rsid w:val="007B3EE2"/>
    <w:rsid w:val="007D39FA"/>
    <w:rsid w:val="007D6D5D"/>
    <w:rsid w:val="007F63DB"/>
    <w:rsid w:val="007F7C9E"/>
    <w:rsid w:val="0082322D"/>
    <w:rsid w:val="008311FB"/>
    <w:rsid w:val="008B42C6"/>
    <w:rsid w:val="009004A6"/>
    <w:rsid w:val="00913C3D"/>
    <w:rsid w:val="00AC64DD"/>
    <w:rsid w:val="00B152FC"/>
    <w:rsid w:val="00B15E81"/>
    <w:rsid w:val="00B1659D"/>
    <w:rsid w:val="00B5754B"/>
    <w:rsid w:val="00B61D4B"/>
    <w:rsid w:val="00BA259E"/>
    <w:rsid w:val="00BC0625"/>
    <w:rsid w:val="00C670A9"/>
    <w:rsid w:val="00DC6A7D"/>
    <w:rsid w:val="00DE2C63"/>
    <w:rsid w:val="00EE532C"/>
    <w:rsid w:val="00F04C1E"/>
    <w:rsid w:val="00F905FB"/>
    <w:rsid w:val="00FA2DBA"/>
    <w:rsid w:val="00FC2566"/>
    <w:rsid w:val="00FD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1E7025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49</cp:revision>
  <dcterms:created xsi:type="dcterms:W3CDTF">2023-07-30T12:20:00Z</dcterms:created>
  <dcterms:modified xsi:type="dcterms:W3CDTF">2024-10-28T14:01:00Z</dcterms:modified>
</cp:coreProperties>
</file>